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AE31E0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тух</w:t>
            </w:r>
          </w:p>
          <w:p w:rsidR="00AE31E0" w:rsidRDefault="00AE31E0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AE31E0">
              <w:rPr>
                <w:b/>
                <w:bCs/>
                <w:sz w:val="22"/>
                <w:szCs w:val="22"/>
              </w:rPr>
              <w:t>9</w:t>
            </w:r>
          </w:p>
          <w:p w:rsidR="006B23A9" w:rsidRPr="007B15AC" w:rsidRDefault="00B12F4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89633" cy="1050212"/>
                  <wp:effectExtent l="19050" t="0" r="5767" b="0"/>
                  <wp:docPr id="1" name="Рисунок 1" descr="Пет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42" cy="105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C180A" w:rsidP="003C75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3C75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3C75B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3C75BD">
              <w:rPr>
                <w:color w:val="000000"/>
                <w:sz w:val="22"/>
                <w:szCs w:val="22"/>
              </w:rPr>
              <w:t xml:space="preserve"> 1</w:t>
            </w:r>
            <w:r w:rsidRPr="00DE04E7">
              <w:rPr>
                <w:color w:val="000000"/>
                <w:sz w:val="22"/>
                <w:szCs w:val="22"/>
              </w:rPr>
              <w:t>6 мм  ра</w:t>
            </w:r>
            <w:r w:rsidRPr="00DE04E7">
              <w:rPr>
                <w:color w:val="000000"/>
                <w:sz w:val="22"/>
                <w:szCs w:val="22"/>
              </w:rPr>
              <w:t>с</w:t>
            </w:r>
            <w:r w:rsidRPr="00DE04E7">
              <w:rPr>
                <w:color w:val="000000"/>
                <w:sz w:val="22"/>
                <w:szCs w:val="22"/>
              </w:rPr>
              <w:t>стояние между витками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</w:t>
            </w:r>
            <w:r w:rsidRPr="00DE04E7">
              <w:rPr>
                <w:color w:val="000000"/>
                <w:sz w:val="22"/>
                <w:szCs w:val="22"/>
              </w:rPr>
              <w:t>а</w:t>
            </w:r>
            <w:r w:rsidRPr="00DE04E7">
              <w:rPr>
                <w:color w:val="000000"/>
                <w:sz w:val="22"/>
                <w:szCs w:val="22"/>
              </w:rPr>
              <w:t>менте;</w:t>
            </w:r>
          </w:p>
          <w:p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3C75BD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EC7B4E" w:rsidP="003C75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</w:t>
            </w:r>
            <w:r w:rsidR="003C75BD">
              <w:rPr>
                <w:color w:val="000000"/>
                <w:sz w:val="22"/>
                <w:szCs w:val="22"/>
              </w:rPr>
              <w:t>ные элементы  имеют</w:t>
            </w:r>
            <w:r w:rsidR="00DE04E7">
              <w:rPr>
                <w:color w:val="000000"/>
                <w:sz w:val="22"/>
                <w:szCs w:val="22"/>
              </w:rPr>
              <w:t xml:space="preserve"> скруглённые кро</w:t>
            </w:r>
            <w:r w:rsidR="00DE04E7">
              <w:rPr>
                <w:color w:val="000000"/>
                <w:sz w:val="22"/>
                <w:szCs w:val="22"/>
              </w:rPr>
              <w:t>м</w:t>
            </w:r>
            <w:r w:rsidR="00DE04E7"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3C75B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3C75BD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C75BD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3C75BD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0D" w:rsidRDefault="00AB310D" w:rsidP="00D74A8E">
      <w:r>
        <w:separator/>
      </w:r>
    </w:p>
  </w:endnote>
  <w:endnote w:type="continuationSeparator" w:id="1">
    <w:p w:rsidR="00AB310D" w:rsidRDefault="00AB310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0D" w:rsidRDefault="00AB310D" w:rsidP="00D74A8E">
      <w:r>
        <w:separator/>
      </w:r>
    </w:p>
  </w:footnote>
  <w:footnote w:type="continuationSeparator" w:id="1">
    <w:p w:rsidR="00AB310D" w:rsidRDefault="00AB310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5BD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310D"/>
    <w:rsid w:val="00AD234F"/>
    <w:rsid w:val="00AE31E0"/>
    <w:rsid w:val="00AE549B"/>
    <w:rsid w:val="00AF0B6C"/>
    <w:rsid w:val="00AF0BE6"/>
    <w:rsid w:val="00B018A4"/>
    <w:rsid w:val="00B12F49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0212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311-8DE9-4F99-BA87-3394131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2-01T13:11:00Z</dcterms:created>
  <dcterms:modified xsi:type="dcterms:W3CDTF">2017-04-13T11:39:00Z</dcterms:modified>
</cp:coreProperties>
</file>